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3A4EF1">
        <w:rPr>
          <w:b/>
          <w:color w:val="000000"/>
          <w:shd w:val="clear" w:color="auto" w:fill="FFFFFF"/>
        </w:rPr>
        <w:t xml:space="preserve">Пенсионеры, будьте бдительны: вам звонят мошенники! </w:t>
      </w: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A4EF1">
        <w:rPr>
          <w:color w:val="000000"/>
          <w:shd w:val="clear" w:color="auto" w:fill="FFFFFF"/>
        </w:rPr>
        <w:t>Вам позвонили на мобильный телефон, назвали Ваши персональные данные и первые цифры банковской карты, а затем попросили сообщить паспортные данные и полный номер банковской карты</w:t>
      </w:r>
      <w:r w:rsidR="00452C08">
        <w:rPr>
          <w:color w:val="000000"/>
          <w:shd w:val="clear" w:color="auto" w:fill="FFFFFF"/>
        </w:rPr>
        <w:t>,</w:t>
      </w:r>
      <w:r w:rsidRPr="003A4EF1">
        <w:rPr>
          <w:color w:val="000000"/>
          <w:shd w:val="clear" w:color="auto" w:fill="FFFFFF"/>
        </w:rPr>
        <w:t xml:space="preserve"> либо под предлогом, что Ваша карта якобы заблокирована Пенсионным фондом, предлагают срочно приехать </w:t>
      </w:r>
      <w:r w:rsidR="00452C08">
        <w:rPr>
          <w:color w:val="000000"/>
          <w:shd w:val="clear" w:color="auto" w:fill="FFFFFF"/>
        </w:rPr>
        <w:t>в Управление ПФР в своём районе</w:t>
      </w:r>
      <w:r w:rsidRPr="003A4EF1">
        <w:rPr>
          <w:color w:val="000000"/>
          <w:shd w:val="clear" w:color="auto" w:fill="FFFFFF"/>
        </w:rPr>
        <w:t xml:space="preserve"> и даже оплатить </w:t>
      </w:r>
      <w:r w:rsidR="00452C08">
        <w:rPr>
          <w:color w:val="000000"/>
          <w:shd w:val="clear" w:color="auto" w:fill="FFFFFF"/>
        </w:rPr>
        <w:t xml:space="preserve">Вам </w:t>
      </w:r>
      <w:r w:rsidRPr="003A4EF1">
        <w:rPr>
          <w:color w:val="000000"/>
          <w:shd w:val="clear" w:color="auto" w:fill="FFFFFF"/>
        </w:rPr>
        <w:t xml:space="preserve">такси. </w:t>
      </w: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A4EF1">
        <w:rPr>
          <w:color w:val="000000"/>
          <w:shd w:val="clear" w:color="auto" w:fill="FFFFFF"/>
        </w:rPr>
        <w:t xml:space="preserve">Будьте бдительны! Вам позвонили мошенники, целью которых является завладеть информацией о Вашей банковской карте и паспортными данными либо выманить Вас из дома. </w:t>
      </w: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proofErr w:type="gramStart"/>
      <w:r w:rsidRPr="003A4EF1">
        <w:rPr>
          <w:color w:val="000000"/>
          <w:shd w:val="clear" w:color="auto" w:fill="FFFFFF"/>
        </w:rPr>
        <w:t xml:space="preserve">Чтобы войти к пенсионеру в доверие, мошеннику не составит труда взять его данные (фамилию, имя, отчество, адрес, номер телефона и т.д.) из сети Интернет, а первые 6 цифр номера банковской карты (банковский идентификационный номер (БИН) банка, выпустившего карту) назвать, предположив наугад, что он получает пенсию в одном из крупнейших банков, в котором у всех владельцев карт первые цифры идентичны. </w:t>
      </w:r>
      <w:proofErr w:type="gramEnd"/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A4EF1">
        <w:rPr>
          <w:color w:val="000000"/>
          <w:shd w:val="clear" w:color="auto" w:fill="FFFFFF"/>
        </w:rPr>
        <w:t xml:space="preserve">В настоящее время также участились и другие виды мошенничества. Например, во время обхода квартир или по телефону мошенники представляются сотрудниками ПФР, извещают о перерасчете, сообщают о якобы полагающейся гражданину денежной выплате и просят сообщить паспортные данные, последние цифры банковской карты. </w:t>
      </w: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452C08">
        <w:rPr>
          <w:color w:val="000000"/>
          <w:shd w:val="clear" w:color="auto" w:fill="FFFFFF"/>
        </w:rPr>
        <w:t>Управление ПФР в Невском районе</w:t>
      </w:r>
      <w:r w:rsidRPr="003A4EF1">
        <w:rPr>
          <w:color w:val="000000"/>
          <w:shd w:val="clear" w:color="auto" w:fill="FFFFFF"/>
        </w:rPr>
        <w:t xml:space="preserve"> напоминает, что сотрудники ПФР не осуществляют указанные выше действия и не обходят квартиры граждан, работа с населением ведется исключительно в письменной форме, с помощью извещений, уведомлений и других документов. Любые запросы от имени ПФР направляются гражданам по почте. В компетенцию ПФР блокировка карт, выданных кредитными учреждениями, и оплата такси не входит. </w:t>
      </w: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3A4EF1">
        <w:rPr>
          <w:color w:val="000000"/>
          <w:shd w:val="clear" w:color="auto" w:fill="FFFFFF"/>
        </w:rPr>
        <w:t xml:space="preserve">Данная информация постоянно доводится до сведения граждан средствами массовой информации, а также указывается на информационных стендах территориальных Управлений ПФР. </w:t>
      </w:r>
    </w:p>
    <w:p w:rsidR="003A4EF1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70B2" w:rsidRPr="003A4EF1" w:rsidRDefault="003A4EF1" w:rsidP="003A4EF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EC0625">
        <w:rPr>
          <w:color w:val="000000"/>
          <w:shd w:val="clear" w:color="auto" w:fill="FFFFFF"/>
        </w:rPr>
        <w:t>В случае</w:t>
      </w:r>
      <w:r w:rsidRPr="003A4EF1">
        <w:rPr>
          <w:color w:val="000000"/>
          <w:shd w:val="clear" w:color="auto" w:fill="FFFFFF"/>
        </w:rPr>
        <w:t xml:space="preserve"> если Вы подверглись мошенническим действиям, рекомендуем обратиться в полицию по месту своей регистрации.</w:t>
      </w:r>
    </w:p>
    <w:sectPr w:rsidR="00C970B2" w:rsidRPr="003A4EF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F3" w:rsidRDefault="00EC30F3">
      <w:r>
        <w:separator/>
      </w:r>
    </w:p>
  </w:endnote>
  <w:endnote w:type="continuationSeparator" w:id="0">
    <w:p w:rsidR="00EC30F3" w:rsidRDefault="00EC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F3" w:rsidRDefault="00EC30F3">
      <w:r>
        <w:separator/>
      </w:r>
    </w:p>
  </w:footnote>
  <w:footnote w:type="continuationSeparator" w:id="0">
    <w:p w:rsidR="00EC30F3" w:rsidRDefault="00EC3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0F3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20FE-DEF8-438F-BF0C-821F987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4:32:00Z</dcterms:created>
  <dcterms:modified xsi:type="dcterms:W3CDTF">2020-01-16T14:32:00Z</dcterms:modified>
</cp:coreProperties>
</file>